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382A2B">
        <w:rPr>
          <w:rFonts w:ascii="Times New Roman" w:hAnsi="Times New Roman" w:cs="Times New Roman"/>
          <w:b/>
          <w:sz w:val="28"/>
        </w:rPr>
        <w:t>характера</w:t>
      </w:r>
      <w:r w:rsidR="005156D4">
        <w:rPr>
          <w:rFonts w:ascii="Times New Roman" w:hAnsi="Times New Roman" w:cs="Times New Roman"/>
          <w:b/>
          <w:sz w:val="28"/>
        </w:rPr>
        <w:t xml:space="preserve"> за 201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822"/>
        <w:gridCol w:w="850"/>
        <w:gridCol w:w="737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A27E70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A27E70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A27E70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A94B5C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рнова Т.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382A2B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A94B5C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УДО ДД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A94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A94B5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DC15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407,1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  <w:p w:rsidR="00A94B5C" w:rsidRDefault="00A94B5C" w:rsidP="004639B5"/>
          <w:p w:rsidR="00A94B5C" w:rsidRPr="00DC1575" w:rsidRDefault="00A94B5C" w:rsidP="0046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5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C4B8A" w:rsidRPr="00F054CC" w:rsidTr="00A27E70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A94B5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A27E70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A94B5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A27E70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A94B5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A94B5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A27E70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27E70" w:rsidRPr="00F054CC" w:rsidTr="00A27E70">
        <w:trPr>
          <w:trHeight w:val="414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7E70" w:rsidRDefault="00A27E7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E70" w:rsidRDefault="00A27E70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70" w:rsidRDefault="00A27E7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70" w:rsidRDefault="00A27E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70" w:rsidRDefault="00A27E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70" w:rsidRDefault="00A27E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B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A2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B7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Ф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Pr="00DC1575" w:rsidRDefault="00A27E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ITROEN C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821,0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E70" w:rsidRDefault="00A27E70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BC4B8A" w:rsidRPr="00F054CC" w:rsidTr="00A27E70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47" w:rsidRDefault="00183E47" w:rsidP="00C35C50">
      <w:pPr>
        <w:spacing w:after="0" w:line="240" w:lineRule="auto"/>
      </w:pPr>
      <w:r>
        <w:separator/>
      </w:r>
    </w:p>
  </w:endnote>
  <w:endnote w:type="continuationSeparator" w:id="0">
    <w:p w:rsidR="00183E47" w:rsidRDefault="00183E4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47" w:rsidRDefault="00183E47" w:rsidP="00C35C50">
      <w:pPr>
        <w:spacing w:after="0" w:line="240" w:lineRule="auto"/>
      </w:pPr>
      <w:r>
        <w:separator/>
      </w:r>
    </w:p>
  </w:footnote>
  <w:footnote w:type="continuationSeparator" w:id="0">
    <w:p w:rsidR="00183E47" w:rsidRDefault="00183E4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83E47"/>
    <w:rsid w:val="001C39BE"/>
    <w:rsid w:val="001C425E"/>
    <w:rsid w:val="001F15D8"/>
    <w:rsid w:val="00273C1A"/>
    <w:rsid w:val="00280F28"/>
    <w:rsid w:val="002A1F68"/>
    <w:rsid w:val="002A32EA"/>
    <w:rsid w:val="002B1897"/>
    <w:rsid w:val="002B343B"/>
    <w:rsid w:val="002E0A28"/>
    <w:rsid w:val="002E5CFD"/>
    <w:rsid w:val="002F08C2"/>
    <w:rsid w:val="00317346"/>
    <w:rsid w:val="00327511"/>
    <w:rsid w:val="00331B3B"/>
    <w:rsid w:val="00344CA3"/>
    <w:rsid w:val="00370AE0"/>
    <w:rsid w:val="003751EA"/>
    <w:rsid w:val="00382A2B"/>
    <w:rsid w:val="003905B2"/>
    <w:rsid w:val="003916CD"/>
    <w:rsid w:val="003926E2"/>
    <w:rsid w:val="00392BB5"/>
    <w:rsid w:val="003A072B"/>
    <w:rsid w:val="003A1FB3"/>
    <w:rsid w:val="003B3489"/>
    <w:rsid w:val="003B3923"/>
    <w:rsid w:val="00416C72"/>
    <w:rsid w:val="00423C60"/>
    <w:rsid w:val="00454D20"/>
    <w:rsid w:val="00471E00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5F1BB7"/>
    <w:rsid w:val="0062670C"/>
    <w:rsid w:val="00642909"/>
    <w:rsid w:val="00643B4F"/>
    <w:rsid w:val="00674138"/>
    <w:rsid w:val="00694E03"/>
    <w:rsid w:val="00695E46"/>
    <w:rsid w:val="006E2377"/>
    <w:rsid w:val="006E4666"/>
    <w:rsid w:val="007248B5"/>
    <w:rsid w:val="00736F29"/>
    <w:rsid w:val="00752346"/>
    <w:rsid w:val="007A70B8"/>
    <w:rsid w:val="007B482E"/>
    <w:rsid w:val="007B625C"/>
    <w:rsid w:val="007E7390"/>
    <w:rsid w:val="0080173A"/>
    <w:rsid w:val="008522EA"/>
    <w:rsid w:val="008801CF"/>
    <w:rsid w:val="00887697"/>
    <w:rsid w:val="00926E2D"/>
    <w:rsid w:val="009277AB"/>
    <w:rsid w:val="009519D6"/>
    <w:rsid w:val="00971D73"/>
    <w:rsid w:val="00995851"/>
    <w:rsid w:val="009B135F"/>
    <w:rsid w:val="009D3DB4"/>
    <w:rsid w:val="009E6F25"/>
    <w:rsid w:val="00A10420"/>
    <w:rsid w:val="00A27E70"/>
    <w:rsid w:val="00A52269"/>
    <w:rsid w:val="00A67556"/>
    <w:rsid w:val="00A8618A"/>
    <w:rsid w:val="00A94B5C"/>
    <w:rsid w:val="00AB52D2"/>
    <w:rsid w:val="00AC2CF0"/>
    <w:rsid w:val="00AD0497"/>
    <w:rsid w:val="00AF1CB8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45560"/>
    <w:rsid w:val="00C60246"/>
    <w:rsid w:val="00C648E9"/>
    <w:rsid w:val="00C72294"/>
    <w:rsid w:val="00CC6174"/>
    <w:rsid w:val="00CF30F3"/>
    <w:rsid w:val="00D0496B"/>
    <w:rsid w:val="00D50337"/>
    <w:rsid w:val="00D674FF"/>
    <w:rsid w:val="00D739E3"/>
    <w:rsid w:val="00DC1575"/>
    <w:rsid w:val="00E15B1C"/>
    <w:rsid w:val="00E169E4"/>
    <w:rsid w:val="00E202B3"/>
    <w:rsid w:val="00E26387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0354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525B-B99F-475B-A810-6B811024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4</cp:revision>
  <cp:lastPrinted>2016-05-13T07:47:00Z</cp:lastPrinted>
  <dcterms:created xsi:type="dcterms:W3CDTF">2018-04-06T09:12:00Z</dcterms:created>
  <dcterms:modified xsi:type="dcterms:W3CDTF">2018-05-03T14:27:00Z</dcterms:modified>
</cp:coreProperties>
</file>